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3F" w:rsidRPr="00037CAC" w:rsidRDefault="00853B3F" w:rsidP="00A947D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037C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URRICULUM  VITAE</w:t>
      </w:r>
      <w:bookmarkStart w:id="0" w:name="_GoBack"/>
    </w:p>
    <w:bookmarkEnd w:id="0"/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53B3F" w:rsidRPr="00037CAC" w:rsidRDefault="00952877" w:rsidP="00037CA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75pt;margin-top:-.15pt;width:261.75pt;height:14.25pt;z-index:251660288" fillcolor="#d8d8d8 [2732]" stroked="f">
            <v:textbox style="mso-next-textbox:#_x0000_s1026">
              <w:txbxContent>
                <w:p w:rsidR="00037CAC" w:rsidRPr="00F56F17" w:rsidRDefault="00037CAC" w:rsidP="00853B3F"/>
              </w:txbxContent>
            </v:textbox>
          </v:shape>
        </w:pict>
      </w:r>
      <w:r w:rsidR="00853B3F" w:rsidRPr="00037CAC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Personal Identity</w:t>
      </w:r>
      <w:r w:rsidR="00496DB2" w:rsidRPr="00037CAC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 xml:space="preserve">              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853B3F" w:rsidRPr="00037CAC" w:rsidRDefault="00853B3F" w:rsidP="00037CAC">
      <w:pPr>
        <w:rPr>
          <w:lang w:val="pt-BR"/>
        </w:rPr>
      </w:pPr>
      <w:r w:rsidRPr="00037CAC">
        <w:rPr>
          <w:lang w:val="fr-FR"/>
        </w:rPr>
        <w:t>Name</w:t>
      </w:r>
      <w:r w:rsidRPr="00037CAC">
        <w:rPr>
          <w:lang w:val="fr-FR"/>
        </w:rPr>
        <w:tab/>
      </w:r>
      <w:r w:rsidRPr="00037CAC">
        <w:rPr>
          <w:lang w:val="fr-FR"/>
        </w:rPr>
        <w:tab/>
      </w:r>
      <w:r w:rsidRPr="00037CAC">
        <w:rPr>
          <w:lang w:val="fr-FR"/>
        </w:rPr>
        <w:tab/>
      </w:r>
      <w:r w:rsidRPr="00037CAC">
        <w:rPr>
          <w:lang w:val="fr-FR"/>
        </w:rPr>
        <w:tab/>
      </w:r>
      <w:r w:rsidR="00A947D8">
        <w:rPr>
          <w:lang w:val="fr-FR"/>
        </w:rPr>
        <w:t xml:space="preserve"> </w:t>
      </w:r>
      <w:r w:rsidR="00C17273" w:rsidRPr="00037CAC">
        <w:rPr>
          <w:lang w:val="fr-FR"/>
        </w:rPr>
        <w:t>:</w:t>
      </w:r>
      <w:r w:rsidR="00C17273">
        <w:rPr>
          <w:lang w:val="pt-BR"/>
        </w:rPr>
        <w:t xml:space="preserve"> </w:t>
      </w:r>
      <w:r w:rsidR="006315F7">
        <w:rPr>
          <w:lang w:val="pt-BR"/>
        </w:rPr>
        <w:t>Pacifique MUYIRINGIRE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Date of birth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="00AE5B57">
        <w:rPr>
          <w:rFonts w:ascii="Times New Roman" w:hAnsi="Times New Roman" w:cs="Times New Roman"/>
          <w:sz w:val="24"/>
          <w:szCs w:val="24"/>
        </w:rPr>
        <w:t xml:space="preserve">: </w:t>
      </w:r>
      <w:r w:rsidR="006315F7">
        <w:rPr>
          <w:rFonts w:ascii="Times New Roman" w:hAnsi="Times New Roman" w:cs="Times New Roman"/>
          <w:sz w:val="24"/>
          <w:szCs w:val="24"/>
        </w:rPr>
        <w:t>6/02/1997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Sex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="006315F7">
        <w:rPr>
          <w:rFonts w:ascii="Times New Roman" w:hAnsi="Times New Roman" w:cs="Times New Roman"/>
          <w:sz w:val="24"/>
          <w:szCs w:val="24"/>
        </w:rPr>
        <w:t>: Male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Marital status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Pr="00037CAC">
        <w:rPr>
          <w:rFonts w:ascii="Times New Roman" w:hAnsi="Times New Roman" w:cs="Times New Roman"/>
          <w:sz w:val="24"/>
          <w:szCs w:val="24"/>
        </w:rPr>
        <w:t>: Single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Nationality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Pr="00037CAC">
        <w:rPr>
          <w:rFonts w:ascii="Times New Roman" w:hAnsi="Times New Roman" w:cs="Times New Roman"/>
          <w:sz w:val="24"/>
          <w:szCs w:val="24"/>
        </w:rPr>
        <w:t>: Rwandese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7CAC">
        <w:rPr>
          <w:rFonts w:ascii="Times New Roman" w:hAnsi="Times New Roman" w:cs="Times New Roman"/>
          <w:sz w:val="24"/>
          <w:szCs w:val="24"/>
          <w:lang w:val="fr-FR"/>
        </w:rPr>
        <w:t>Phone N°</w:t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947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315F7">
        <w:rPr>
          <w:rFonts w:ascii="Times New Roman" w:hAnsi="Times New Roman" w:cs="Times New Roman"/>
          <w:sz w:val="24"/>
          <w:szCs w:val="24"/>
          <w:lang w:val="fr-FR"/>
        </w:rPr>
        <w:t>: 0728355201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7CAC">
        <w:rPr>
          <w:rFonts w:ascii="Times New Roman" w:hAnsi="Times New Roman" w:cs="Times New Roman"/>
          <w:sz w:val="24"/>
          <w:szCs w:val="24"/>
          <w:lang w:val="fr-FR"/>
        </w:rPr>
        <w:t>E-mail</w:t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947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315F7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071DE5">
        <w:rPr>
          <w:rFonts w:ascii="Times New Roman" w:hAnsi="Times New Roman" w:cs="Times New Roman"/>
          <w:sz w:val="24"/>
          <w:szCs w:val="24"/>
          <w:lang w:val="fr-FR"/>
        </w:rPr>
        <w:t>mu</w:t>
      </w:r>
      <w:r w:rsidR="006315F7">
        <w:rPr>
          <w:rFonts w:ascii="Times New Roman" w:hAnsi="Times New Roman" w:cs="Times New Roman"/>
          <w:sz w:val="24"/>
          <w:szCs w:val="24"/>
          <w:lang w:val="fr-FR"/>
        </w:rPr>
        <w:t>paccy2@gmail</w:t>
      </w:r>
      <w:r w:rsidRPr="00037CAC">
        <w:rPr>
          <w:rFonts w:ascii="Times New Roman" w:hAnsi="Times New Roman" w:cs="Times New Roman"/>
          <w:sz w:val="24"/>
          <w:szCs w:val="24"/>
          <w:lang w:val="fr-FR"/>
        </w:rPr>
        <w:t>.com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Father’s Nam</w:t>
      </w:r>
      <w:r w:rsidR="00A947D8">
        <w:rPr>
          <w:rFonts w:ascii="Times New Roman" w:hAnsi="Times New Roman" w:cs="Times New Roman"/>
          <w:sz w:val="24"/>
          <w:szCs w:val="24"/>
        </w:rPr>
        <w:t xml:space="preserve">e                         </w:t>
      </w:r>
      <w:r w:rsidR="006315F7">
        <w:rPr>
          <w:rFonts w:ascii="Times New Roman" w:hAnsi="Times New Roman" w:cs="Times New Roman"/>
          <w:sz w:val="24"/>
          <w:szCs w:val="24"/>
        </w:rPr>
        <w:t>: Joel BARIKUMANA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 xml:space="preserve">Mother’s Name              </w:t>
      </w:r>
      <w:r w:rsidR="00A947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15F7">
        <w:rPr>
          <w:rFonts w:ascii="Times New Roman" w:hAnsi="Times New Roman" w:cs="Times New Roman"/>
          <w:sz w:val="24"/>
          <w:szCs w:val="24"/>
        </w:rPr>
        <w:t>: Chantal MUKAMANA</w:t>
      </w:r>
    </w:p>
    <w:p w:rsidR="00853B3F" w:rsidRPr="00037CAC" w:rsidRDefault="00952877" w:rsidP="00037CA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202" style="position:absolute;left:0;text-align:left;margin-left:161.25pt;margin-top:0;width:267pt;height:12.75pt;z-index:251666432" fillcolor="#d8d8d8 [2732]" stroked="f">
            <v:textbox style="mso-next-textbox:#_x0000_s1032">
              <w:txbxContent>
                <w:p w:rsidR="00037CAC" w:rsidRDefault="00037CAC" w:rsidP="00853B3F"/>
              </w:txbxContent>
            </v:textbox>
          </v:shape>
        </w:pict>
      </w:r>
      <w:r w:rsidR="000A2A12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Address</w:t>
      </w:r>
      <w:r w:rsidR="000A2A12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 </w:t>
      </w:r>
      <w:r w:rsidR="00853B3F" w:rsidRPr="00037CAC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Country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  <w:t>: Rwanda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Province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="00A947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29C7" w:rsidRPr="00037CAC">
        <w:rPr>
          <w:rFonts w:ascii="Times New Roman" w:hAnsi="Times New Roman" w:cs="Times New Roman"/>
          <w:sz w:val="24"/>
          <w:szCs w:val="24"/>
        </w:rPr>
        <w:t xml:space="preserve"> </w:t>
      </w:r>
      <w:r w:rsidRPr="00037CAC">
        <w:rPr>
          <w:rFonts w:ascii="Times New Roman" w:hAnsi="Times New Roman" w:cs="Times New Roman"/>
          <w:sz w:val="24"/>
          <w:szCs w:val="24"/>
        </w:rPr>
        <w:t>: Kigali city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District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="00A947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7CAC">
        <w:rPr>
          <w:rFonts w:ascii="Times New Roman" w:hAnsi="Times New Roman" w:cs="Times New Roman"/>
          <w:sz w:val="24"/>
          <w:szCs w:val="24"/>
        </w:rPr>
        <w:t>: Nyarugenge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Sector</w:t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Pr="00037CAC">
        <w:rPr>
          <w:rFonts w:ascii="Times New Roman" w:hAnsi="Times New Roman" w:cs="Times New Roman"/>
          <w:sz w:val="24"/>
          <w:szCs w:val="24"/>
        </w:rPr>
        <w:tab/>
      </w:r>
      <w:r w:rsidR="00A947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7CAC">
        <w:rPr>
          <w:rFonts w:ascii="Times New Roman" w:hAnsi="Times New Roman" w:cs="Times New Roman"/>
          <w:sz w:val="24"/>
          <w:szCs w:val="24"/>
        </w:rPr>
        <w:t>: Nyakabanda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B3F" w:rsidRPr="000A4076" w:rsidRDefault="00952877" w:rsidP="00037CA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lightGray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28.25pt;margin-top:-.4pt;width:267pt;height:12.75pt;z-index:251661312" fillcolor="#d8d8d8 [2732]" stroked="f">
            <v:textbox style="mso-next-textbox:#_x0000_s1027">
              <w:txbxContent>
                <w:p w:rsidR="00037CAC" w:rsidRDefault="00037CAC" w:rsidP="00853B3F"/>
              </w:txbxContent>
            </v:textbox>
          </v:shape>
        </w:pict>
      </w:r>
      <w:r w:rsidR="00853B3F" w:rsidRPr="00037CAC">
        <w:rPr>
          <w:rFonts w:ascii="Times New Roman" w:hAnsi="Times New Roman" w:cs="Times New Roman"/>
          <w:b/>
          <w:sz w:val="24"/>
          <w:szCs w:val="24"/>
          <w:highlight w:val="lightGray"/>
          <w:lang w:val="fr-FR"/>
        </w:rPr>
        <w:t>Education</w:t>
      </w:r>
    </w:p>
    <w:p w:rsidR="00853B3F" w:rsidRPr="00037CAC" w:rsidRDefault="000A4076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2016: Itorero ry’igihugu </w:t>
      </w:r>
    </w:p>
    <w:p w:rsidR="00853B3F" w:rsidRPr="00037CAC" w:rsidRDefault="000A4076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201</w:t>
      </w:r>
      <w:r w:rsidR="00C70F95" w:rsidRPr="00037CAC">
        <w:rPr>
          <w:rFonts w:ascii="Times New Roman" w:hAnsi="Times New Roman" w:cs="Times New Roman"/>
          <w:sz w:val="24"/>
          <w:szCs w:val="24"/>
        </w:rPr>
        <w:t>5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roupe scolaire Mater dei nyanza, A2 maths physics and computer science(MPC)</w:t>
      </w:r>
    </w:p>
    <w:p w:rsidR="00853B3F" w:rsidRDefault="006315F7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</w:t>
      </w:r>
      <w:r w:rsidR="00853B3F" w:rsidRPr="00037CA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r</w:t>
      </w:r>
      <w:r w:rsidR="000A4076">
        <w:rPr>
          <w:rFonts w:ascii="Times New Roman" w:hAnsi="Times New Roman" w:cs="Times New Roman"/>
          <w:sz w:val="24"/>
          <w:szCs w:val="24"/>
        </w:rPr>
        <w:t xml:space="preserve">oupe scolaire Mater dei </w:t>
      </w:r>
      <w:r w:rsidR="00952877">
        <w:rPr>
          <w:rFonts w:ascii="Times New Roman" w:hAnsi="Times New Roman" w:cs="Times New Roman"/>
          <w:sz w:val="24"/>
          <w:szCs w:val="24"/>
        </w:rPr>
        <w:t>nyanza, Ordinary</w:t>
      </w:r>
      <w:r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C17273" w:rsidRPr="00037CAC" w:rsidRDefault="006315F7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09: APPEK</w:t>
      </w:r>
      <w:r w:rsidR="007737B7">
        <w:rPr>
          <w:rFonts w:ascii="Times New Roman" w:hAnsi="Times New Roman" w:cs="Times New Roman"/>
          <w:sz w:val="24"/>
          <w:szCs w:val="24"/>
        </w:rPr>
        <w:t xml:space="preserve"> Primary S</w:t>
      </w:r>
      <w:r>
        <w:rPr>
          <w:rFonts w:ascii="Times New Roman" w:hAnsi="Times New Roman" w:cs="Times New Roman"/>
          <w:sz w:val="24"/>
          <w:szCs w:val="24"/>
        </w:rPr>
        <w:t>chool</w:t>
      </w:r>
    </w:p>
    <w:p w:rsidR="00853B3F" w:rsidRPr="00037CAC" w:rsidRDefault="00853B3F" w:rsidP="00037CA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37CA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Language     </w:t>
      </w:r>
      <w:r w:rsidR="00037CAC" w:rsidRPr="00037CA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</w:t>
      </w:r>
      <w:r w:rsidR="00A947D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Speaking level </w:t>
      </w:r>
      <w:r w:rsidRPr="00037CA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Writing level</w:t>
      </w:r>
      <w:r w:rsidRPr="00037CAC">
        <w:rPr>
          <w:rFonts w:ascii="Times New Roman" w:hAnsi="Times New Roman" w:cs="Times New Roman"/>
          <w:b/>
          <w:sz w:val="24"/>
          <w:szCs w:val="24"/>
          <w:highlight w:val="lightGray"/>
        </w:rPr>
        <w:tab/>
      </w:r>
      <w:r w:rsidR="007737B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</w:t>
      </w:r>
      <w:r w:rsidRPr="00037CA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Listening level</w:t>
      </w:r>
    </w:p>
    <w:p w:rsidR="00853B3F" w:rsidRPr="00037CAC" w:rsidRDefault="00853B3F" w:rsidP="00037C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853B3F" w:rsidRPr="00037CAC" w:rsidRDefault="000229C7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7CAC" w:rsidRPr="00037CAC">
        <w:rPr>
          <w:rFonts w:ascii="Times New Roman" w:hAnsi="Times New Roman" w:cs="Times New Roman"/>
          <w:sz w:val="24"/>
          <w:szCs w:val="24"/>
        </w:rPr>
        <w:t xml:space="preserve">      </w:t>
      </w:r>
      <w:r w:rsidRPr="00037CAC">
        <w:rPr>
          <w:rFonts w:ascii="Times New Roman" w:hAnsi="Times New Roman" w:cs="Times New Roman"/>
          <w:sz w:val="24"/>
          <w:szCs w:val="24"/>
        </w:rPr>
        <w:t xml:space="preserve">  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Kinyarwanda    </w:t>
      </w:r>
      <w:r w:rsidR="00037CAC" w:rsidRPr="00037C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3B3F" w:rsidRPr="00037CAC">
        <w:rPr>
          <w:rFonts w:ascii="Times New Roman" w:hAnsi="Times New Roman" w:cs="Times New Roman"/>
          <w:sz w:val="24"/>
          <w:szCs w:val="24"/>
        </w:rPr>
        <w:t>Excellent</w:t>
      </w:r>
      <w:r w:rsidR="00037CAC" w:rsidRPr="00037CA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3B3F" w:rsidRPr="00037CAC">
        <w:rPr>
          <w:rFonts w:ascii="Times New Roman" w:hAnsi="Times New Roman" w:cs="Times New Roman"/>
          <w:sz w:val="24"/>
          <w:szCs w:val="24"/>
        </w:rPr>
        <w:t>Excellent</w:t>
      </w:r>
      <w:r w:rsidRPr="00037C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 Excellent</w:t>
      </w:r>
    </w:p>
    <w:p w:rsidR="00853B3F" w:rsidRPr="00037CAC" w:rsidRDefault="00037CAC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English            </w:t>
      </w:r>
      <w:r w:rsidR="000229C7" w:rsidRPr="00037CAC">
        <w:rPr>
          <w:rFonts w:ascii="Times New Roman" w:hAnsi="Times New Roman" w:cs="Times New Roman"/>
          <w:sz w:val="24"/>
          <w:szCs w:val="24"/>
        </w:rPr>
        <w:t xml:space="preserve">    </w:t>
      </w:r>
      <w:r w:rsidRPr="00037CAC">
        <w:rPr>
          <w:rFonts w:ascii="Times New Roman" w:hAnsi="Times New Roman" w:cs="Times New Roman"/>
          <w:sz w:val="24"/>
          <w:szCs w:val="24"/>
        </w:rPr>
        <w:t xml:space="preserve"> </w:t>
      </w:r>
      <w:r w:rsidR="00853B3F" w:rsidRPr="00037CAC">
        <w:rPr>
          <w:rFonts w:ascii="Times New Roman" w:hAnsi="Times New Roman" w:cs="Times New Roman"/>
          <w:sz w:val="24"/>
          <w:szCs w:val="24"/>
        </w:rPr>
        <w:t>Good</w:t>
      </w:r>
      <w:r w:rsidR="00853B3F" w:rsidRPr="00037CA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229C7" w:rsidRPr="00037CAC">
        <w:rPr>
          <w:rFonts w:ascii="Times New Roman" w:hAnsi="Times New Roman" w:cs="Times New Roman"/>
          <w:sz w:val="24"/>
          <w:szCs w:val="24"/>
        </w:rPr>
        <w:t xml:space="preserve">       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 Very good                   </w:t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A947D8" w:rsidRDefault="00A947D8" w:rsidP="00037CAC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renc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Good                  </w:t>
      </w:r>
      <w:r w:rsidR="000229C7" w:rsidRPr="00037CAC">
        <w:rPr>
          <w:rFonts w:ascii="Times New Roman" w:hAnsi="Times New Roman" w:cs="Times New Roman"/>
          <w:sz w:val="24"/>
          <w:szCs w:val="24"/>
        </w:rPr>
        <w:t xml:space="preserve">   </w:t>
      </w:r>
      <w:r w:rsidR="00853B3F" w:rsidRPr="00037CAC">
        <w:rPr>
          <w:rFonts w:ascii="Times New Roman" w:hAnsi="Times New Roman" w:cs="Times New Roman"/>
          <w:sz w:val="24"/>
          <w:szCs w:val="24"/>
        </w:rPr>
        <w:t xml:space="preserve"> Very good                    Good</w:t>
      </w:r>
    </w:p>
    <w:p w:rsidR="00853B3F" w:rsidRPr="00037CAC" w:rsidRDefault="00853B3F" w:rsidP="00037CAC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ab/>
      </w:r>
    </w:p>
    <w:p w:rsidR="00853B3F" w:rsidRPr="00037CAC" w:rsidRDefault="00952877" w:rsidP="00037CA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218.25pt;margin-top:-.3pt;width:248.25pt;height:12.4pt;z-index:251662336" fillcolor="#d8d8d8 [2732]" stroked="f">
            <v:textbox style="mso-next-textbox:#_x0000_s1028">
              <w:txbxContent>
                <w:p w:rsidR="00037CAC" w:rsidRDefault="00037CAC" w:rsidP="00853B3F"/>
              </w:txbxContent>
            </v:textbox>
          </v:shape>
        </w:pict>
      </w:r>
      <w:r w:rsidR="00853B3F" w:rsidRPr="00037CAC">
        <w:rPr>
          <w:rFonts w:ascii="Times New Roman" w:hAnsi="Times New Roman" w:cs="Times New Roman"/>
          <w:b/>
          <w:sz w:val="24"/>
          <w:szCs w:val="24"/>
          <w:highlight w:val="lightGray"/>
        </w:rPr>
        <w:t>Computer skills proficiency</w:t>
      </w:r>
    </w:p>
    <w:p w:rsidR="00853B3F" w:rsidRPr="00037CAC" w:rsidRDefault="00853B3F" w:rsidP="00037CAC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Computer skills in:</w:t>
      </w:r>
    </w:p>
    <w:p w:rsidR="00853B3F" w:rsidRPr="00037CAC" w:rsidRDefault="00853B3F" w:rsidP="00037CAC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lastRenderedPageBreak/>
        <w:t>Microsoft Offices</w:t>
      </w:r>
      <w:r w:rsidR="00370462" w:rsidRPr="00037CAC">
        <w:rPr>
          <w:rFonts w:ascii="Times New Roman" w:hAnsi="Times New Roman" w:cs="Times New Roman"/>
          <w:sz w:val="24"/>
          <w:szCs w:val="24"/>
        </w:rPr>
        <w:t xml:space="preserve"> (Word,Excel,Powerpoint)</w:t>
      </w:r>
      <w:r w:rsidRPr="00037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B3F" w:rsidRPr="000A4076" w:rsidRDefault="00952877" w:rsidP="000A4076">
      <w:pPr>
        <w:pStyle w:val="NoSpacing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181.5pt;margin-top:20pt;width:248.25pt;height:12.4pt;z-index:251667456" fillcolor="#d8d8d8 [2732]" stroked="f">
            <v:textbox style="mso-next-textbox:#_x0000_s1033">
              <w:txbxContent>
                <w:p w:rsidR="00A947D8" w:rsidRDefault="00A947D8" w:rsidP="00A947D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132pt;margin-top:19.55pt;width:306pt;height:14.5pt;z-index:251665408" fillcolor="#d8d8d8 [2732]" stroked="f">
            <v:textbox style="mso-next-textbox:#_x0000_s1031">
              <w:txbxContent>
                <w:p w:rsidR="00037CAC" w:rsidRDefault="00037CAC" w:rsidP="00853B3F"/>
              </w:txbxContent>
            </v:textbox>
          </v:shape>
        </w:pict>
      </w:r>
      <w:r w:rsidR="00853B3F" w:rsidRPr="000A4076">
        <w:rPr>
          <w:rFonts w:ascii="Times New Roman" w:hAnsi="Times New Roman" w:cs="Times New Roman"/>
          <w:sz w:val="24"/>
          <w:szCs w:val="24"/>
        </w:rPr>
        <w:t xml:space="preserve">     </w:t>
      </w:r>
      <w:r w:rsidR="000A407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53B3F" w:rsidRPr="00037CAC" w:rsidRDefault="00952877" w:rsidP="00037CAC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34.25pt;margin-top:.35pt;width:306pt;height:12.05pt;z-index:251664384" fillcolor="#d8d8d8 [2732]" stroked="f">
            <v:textbox style="mso-next-textbox:#_x0000_s1030">
              <w:txbxContent>
                <w:p w:rsidR="00037CAC" w:rsidRDefault="00037CAC" w:rsidP="00853B3F"/>
              </w:txbxContent>
            </v:textbox>
          </v:shape>
        </w:pict>
      </w:r>
      <w:r w:rsidR="00853B3F" w:rsidRPr="00037CAC">
        <w:rPr>
          <w:rFonts w:ascii="Times New Roman" w:hAnsi="Times New Roman" w:cs="Times New Roman"/>
          <w:b/>
          <w:sz w:val="24"/>
          <w:szCs w:val="24"/>
          <w:highlight w:val="lightGray"/>
        </w:rPr>
        <w:t>Declaration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>I declare that the information provided above is true to the best of my knowledge and belief.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CAC">
        <w:rPr>
          <w:rFonts w:ascii="Times New Roman" w:hAnsi="Times New Roman" w:cs="Times New Roman"/>
          <w:sz w:val="24"/>
          <w:szCs w:val="24"/>
        </w:rPr>
        <w:t xml:space="preserve">Done at Kigali </w:t>
      </w:r>
      <w:r w:rsidR="009B4E3A">
        <w:rPr>
          <w:rFonts w:ascii="Times New Roman" w:hAnsi="Times New Roman" w:cs="Times New Roman"/>
          <w:sz w:val="24"/>
          <w:szCs w:val="24"/>
        </w:rPr>
        <w:t>26</w:t>
      </w:r>
      <w:r w:rsidRPr="00037C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37CAC">
        <w:rPr>
          <w:rFonts w:ascii="Times New Roman" w:hAnsi="Times New Roman" w:cs="Times New Roman"/>
          <w:sz w:val="24"/>
          <w:szCs w:val="24"/>
        </w:rPr>
        <w:t xml:space="preserve"> </w:t>
      </w:r>
      <w:r w:rsidR="00952877">
        <w:rPr>
          <w:rFonts w:ascii="Times New Roman" w:hAnsi="Times New Roman" w:cs="Times New Roman"/>
          <w:sz w:val="24"/>
          <w:szCs w:val="24"/>
        </w:rPr>
        <w:t xml:space="preserve">January </w:t>
      </w:r>
      <w:r w:rsidR="00952877" w:rsidRPr="00037CAC">
        <w:rPr>
          <w:rFonts w:ascii="Times New Roman" w:hAnsi="Times New Roman" w:cs="Times New Roman"/>
          <w:sz w:val="24"/>
          <w:szCs w:val="24"/>
        </w:rPr>
        <w:t>2017</w:t>
      </w: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B3F" w:rsidRPr="00037CAC" w:rsidRDefault="00853B3F" w:rsidP="00037CA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B3F" w:rsidRPr="00037CAC" w:rsidRDefault="000A4076" w:rsidP="00037CAC">
      <w:pPr>
        <w:rPr>
          <w:lang w:val="pt-BR"/>
        </w:rPr>
      </w:pPr>
      <w:r>
        <w:rPr>
          <w:lang w:val="pt-BR"/>
        </w:rPr>
        <w:t>Pacifique MUYIRINGIRE</w:t>
      </w:r>
    </w:p>
    <w:p w:rsidR="00853B3F" w:rsidRPr="00037CAC" w:rsidRDefault="00853B3F" w:rsidP="00037CAC"/>
    <w:p w:rsidR="0029473E" w:rsidRPr="00037CAC" w:rsidRDefault="0029473E" w:rsidP="00037CAC"/>
    <w:sectPr w:rsidR="0029473E" w:rsidRPr="00037CAC" w:rsidSect="00037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D5B"/>
    <w:multiLevelType w:val="hybridMultilevel"/>
    <w:tmpl w:val="FF6090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CE4E16"/>
    <w:multiLevelType w:val="hybridMultilevel"/>
    <w:tmpl w:val="69CE879C"/>
    <w:lvl w:ilvl="0" w:tplc="EF9E4796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DF2262"/>
    <w:multiLevelType w:val="hybridMultilevel"/>
    <w:tmpl w:val="D95C4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3B3F"/>
    <w:rsid w:val="000229C7"/>
    <w:rsid w:val="00037CAC"/>
    <w:rsid w:val="00047CDD"/>
    <w:rsid w:val="00071DE5"/>
    <w:rsid w:val="000A2A12"/>
    <w:rsid w:val="000A4076"/>
    <w:rsid w:val="000A72D7"/>
    <w:rsid w:val="000B3605"/>
    <w:rsid w:val="00113DC4"/>
    <w:rsid w:val="002119F7"/>
    <w:rsid w:val="00220C1E"/>
    <w:rsid w:val="00233EA8"/>
    <w:rsid w:val="0029473E"/>
    <w:rsid w:val="002F3C3E"/>
    <w:rsid w:val="003234F3"/>
    <w:rsid w:val="00370462"/>
    <w:rsid w:val="00383051"/>
    <w:rsid w:val="00496DB2"/>
    <w:rsid w:val="005F2B0D"/>
    <w:rsid w:val="006212F1"/>
    <w:rsid w:val="006315F7"/>
    <w:rsid w:val="00644996"/>
    <w:rsid w:val="006609FF"/>
    <w:rsid w:val="007232D9"/>
    <w:rsid w:val="007737B7"/>
    <w:rsid w:val="00795854"/>
    <w:rsid w:val="007B498C"/>
    <w:rsid w:val="007C5B68"/>
    <w:rsid w:val="007E2C0D"/>
    <w:rsid w:val="007E316E"/>
    <w:rsid w:val="00853B3F"/>
    <w:rsid w:val="008A6CDE"/>
    <w:rsid w:val="00920F8B"/>
    <w:rsid w:val="00952877"/>
    <w:rsid w:val="009559AD"/>
    <w:rsid w:val="009B4E3A"/>
    <w:rsid w:val="009E42DE"/>
    <w:rsid w:val="009E5B76"/>
    <w:rsid w:val="00A947D8"/>
    <w:rsid w:val="00A961AB"/>
    <w:rsid w:val="00AD7DB3"/>
    <w:rsid w:val="00AE5B57"/>
    <w:rsid w:val="00AF4714"/>
    <w:rsid w:val="00B22234"/>
    <w:rsid w:val="00B33597"/>
    <w:rsid w:val="00B5514F"/>
    <w:rsid w:val="00B619A4"/>
    <w:rsid w:val="00B970B7"/>
    <w:rsid w:val="00BA05D9"/>
    <w:rsid w:val="00BB5DF4"/>
    <w:rsid w:val="00C17273"/>
    <w:rsid w:val="00C5410B"/>
    <w:rsid w:val="00C70F95"/>
    <w:rsid w:val="00CA3D2D"/>
    <w:rsid w:val="00D30408"/>
    <w:rsid w:val="00DD6B4A"/>
    <w:rsid w:val="00E96385"/>
    <w:rsid w:val="00EA414C"/>
    <w:rsid w:val="00EF62CE"/>
    <w:rsid w:val="00F12E25"/>
    <w:rsid w:val="00F156BC"/>
    <w:rsid w:val="00F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C916EE6"/>
  <w15:docId w15:val="{5DD94144-3AC7-4ECE-85C9-B9CEE39F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392A-7B13-47E0-BA0E-48670E2C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STIAN</dc:creator>
  <cp:lastModifiedBy>Teacher</cp:lastModifiedBy>
  <cp:revision>45</cp:revision>
  <dcterms:created xsi:type="dcterms:W3CDTF">2016-01-20T18:34:00Z</dcterms:created>
  <dcterms:modified xsi:type="dcterms:W3CDTF">2018-06-17T19:30:00Z</dcterms:modified>
</cp:coreProperties>
</file>